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46" w:rsidRPr="00096709" w:rsidRDefault="00826146" w:rsidP="00826146">
      <w:pPr>
        <w:pStyle w:val="ab"/>
        <w:rPr>
          <w:rFonts w:ascii="Arial" w:hAnsi="Arial" w:cs="Arial"/>
          <w:sz w:val="20"/>
          <w:szCs w:val="20"/>
        </w:rPr>
      </w:pPr>
      <w:r w:rsidRPr="00096709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C462BF" w:rsidRPr="00096709" w:rsidRDefault="00826146" w:rsidP="00826146">
      <w:pPr>
        <w:pStyle w:val="ab"/>
        <w:rPr>
          <w:rFonts w:ascii="Arial" w:hAnsi="Arial" w:cs="Arial"/>
          <w:sz w:val="20"/>
          <w:szCs w:val="20"/>
        </w:rPr>
      </w:pPr>
      <w:r w:rsidRPr="00096709">
        <w:rPr>
          <w:rFonts w:ascii="Arial" w:hAnsi="Arial" w:cs="Arial"/>
          <w:sz w:val="20"/>
          <w:szCs w:val="20"/>
        </w:rPr>
        <w:t>«О</w:t>
      </w:r>
      <w:r w:rsidR="00F651CA" w:rsidRPr="00096709">
        <w:rPr>
          <w:rFonts w:ascii="Arial" w:hAnsi="Arial" w:cs="Arial"/>
          <w:sz w:val="20"/>
          <w:szCs w:val="20"/>
        </w:rPr>
        <w:t xml:space="preserve"> начисленных и</w:t>
      </w:r>
      <w:r w:rsidR="004E2FFB" w:rsidRPr="00096709">
        <w:rPr>
          <w:rFonts w:ascii="Arial" w:hAnsi="Arial" w:cs="Arial"/>
          <w:sz w:val="20"/>
          <w:szCs w:val="20"/>
        </w:rPr>
        <w:t xml:space="preserve"> </w:t>
      </w:r>
      <w:r w:rsidR="00F651CA" w:rsidRPr="00096709">
        <w:rPr>
          <w:rFonts w:ascii="Arial" w:hAnsi="Arial" w:cs="Arial"/>
          <w:sz w:val="20"/>
          <w:szCs w:val="20"/>
        </w:rPr>
        <w:t>(</w:t>
      </w:r>
      <w:r w:rsidRPr="00096709">
        <w:rPr>
          <w:rFonts w:ascii="Arial" w:hAnsi="Arial" w:cs="Arial"/>
          <w:sz w:val="20"/>
          <w:szCs w:val="20"/>
        </w:rPr>
        <w:t>или</w:t>
      </w:r>
      <w:r w:rsidR="00F651CA" w:rsidRPr="00096709">
        <w:rPr>
          <w:rFonts w:ascii="Arial" w:hAnsi="Arial" w:cs="Arial"/>
          <w:sz w:val="20"/>
          <w:szCs w:val="20"/>
        </w:rPr>
        <w:t>)</w:t>
      </w:r>
      <w:r w:rsidRPr="00096709">
        <w:rPr>
          <w:rFonts w:ascii="Arial" w:hAnsi="Arial" w:cs="Arial"/>
          <w:sz w:val="20"/>
          <w:szCs w:val="20"/>
        </w:rPr>
        <w:t xml:space="preserve"> выплаченных доходах по эмиссионным ценным бумагам эмитента»</w:t>
      </w:r>
    </w:p>
    <w:p w:rsidR="00B83D74" w:rsidRPr="00096709" w:rsidRDefault="00B83D74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51"/>
      </w:tblGrid>
      <w:tr w:rsidR="00EE3C24" w:rsidRPr="00096709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096709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624FD8" w:rsidRPr="00096709" w:rsidTr="00096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96709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96709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ционерное общество «Коммерческий банк ДельтаКредит»</w:t>
            </w:r>
          </w:p>
        </w:tc>
      </w:tr>
      <w:tr w:rsidR="00624FD8" w:rsidRPr="00096709" w:rsidTr="00096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96709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96709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624FD8" w:rsidRPr="00096709" w:rsidTr="00096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96709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96709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624FD8" w:rsidRPr="00096709" w:rsidTr="00096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96709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96709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0967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624FD8" w:rsidRPr="00096709" w:rsidTr="00096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96709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96709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0967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624FD8" w:rsidRPr="00096709" w:rsidTr="00096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96709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96709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0967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624FD8" w:rsidRPr="00096709" w:rsidTr="00096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96709" w:rsidRDefault="00624FD8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D8" w:rsidRPr="00096709" w:rsidRDefault="00624FD8" w:rsidP="002B21CE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ww.e-disclosure.ru/portal/company.aspx?id=8251; www.deltacredit.ru</w:t>
            </w:r>
          </w:p>
        </w:tc>
      </w:tr>
      <w:tr w:rsidR="00D84278" w:rsidRPr="00096709" w:rsidTr="00096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8" w:rsidRPr="00096709" w:rsidRDefault="00D84278" w:rsidP="00301583">
            <w:pPr>
              <w:ind w:left="57"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9670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8" w:rsidRPr="00096709" w:rsidRDefault="00D84278" w:rsidP="00C615F1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</w:t>
            </w:r>
            <w:r w:rsidR="009E6A90" w:rsidRPr="000967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  <w:r w:rsidRPr="000967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» </w:t>
            </w:r>
            <w:r w:rsidR="009E6A90" w:rsidRPr="000967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я</w:t>
            </w:r>
            <w:r w:rsidR="007A1C08" w:rsidRPr="000967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2019 </w:t>
            </w:r>
            <w:r w:rsidRPr="000967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</w:tr>
    </w:tbl>
    <w:p w:rsidR="00EE3C24" w:rsidRPr="00096709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09670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096709" w:rsidRDefault="00CE64D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9C1182" w:rsidRPr="0009670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2" w:rsidRPr="00096709" w:rsidRDefault="009C1182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sz w:val="20"/>
                <w:szCs w:val="20"/>
              </w:rPr>
              <w:t>«О начисленных доходах по эмиссионным ценным бумагам эмитента»</w:t>
            </w:r>
          </w:p>
        </w:tc>
      </w:tr>
      <w:tr w:rsidR="001B3C77" w:rsidRPr="0009670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3126" w:rsidRPr="00096709" w:rsidRDefault="00826146" w:rsidP="00A25DAD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 xml:space="preserve">2.1. Вид, </w:t>
            </w:r>
            <w:r w:rsidR="00D84278" w:rsidRPr="00096709">
              <w:rPr>
                <w:rFonts w:ascii="Arial" w:hAnsi="Arial" w:cs="Arial"/>
                <w:sz w:val="20"/>
                <w:szCs w:val="20"/>
              </w:rPr>
              <w:t>категория (тип), серия и иные идентификационные признаки ценных бумаг эмитента, по которым начислены доходы</w:t>
            </w:r>
            <w:r w:rsidRPr="00096709">
              <w:rPr>
                <w:rFonts w:ascii="Arial" w:hAnsi="Arial" w:cs="Arial"/>
                <w:sz w:val="20"/>
                <w:szCs w:val="20"/>
              </w:rPr>
              <w:t>:</w:t>
            </w:r>
            <w:r w:rsidR="00A25DAD" w:rsidRPr="000967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1C08" w:rsidRPr="00096709">
              <w:rPr>
                <w:rFonts w:ascii="Arial" w:hAnsi="Arial" w:cs="Arial"/>
                <w:b/>
                <w:sz w:val="20"/>
                <w:szCs w:val="20"/>
              </w:rPr>
              <w:t>документарные процентные неконвертируемые биржевые облигации на предъявителя  с обязательным  цент</w:t>
            </w:r>
            <w:bookmarkStart w:id="0" w:name="_GoBack"/>
            <w:bookmarkEnd w:id="0"/>
            <w:r w:rsidR="007A1C08" w:rsidRPr="00096709">
              <w:rPr>
                <w:rFonts w:ascii="Arial" w:hAnsi="Arial" w:cs="Arial"/>
                <w:b/>
                <w:sz w:val="20"/>
                <w:szCs w:val="20"/>
              </w:rPr>
              <w:t>рализованным хранением серии БО-</w:t>
            </w:r>
            <w:r w:rsidR="009E6A90" w:rsidRPr="0009670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A1C08" w:rsidRPr="00096709">
              <w:rPr>
                <w:rFonts w:ascii="Arial" w:hAnsi="Arial" w:cs="Arial"/>
                <w:b/>
                <w:sz w:val="20"/>
                <w:szCs w:val="20"/>
              </w:rPr>
              <w:t xml:space="preserve">, в количестве  </w:t>
            </w:r>
            <w:r w:rsidR="009E6A90" w:rsidRPr="0009670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A1C08" w:rsidRPr="00096709">
              <w:rPr>
                <w:rFonts w:ascii="Arial" w:hAnsi="Arial" w:cs="Arial"/>
                <w:b/>
                <w:sz w:val="20"/>
                <w:szCs w:val="20"/>
              </w:rPr>
              <w:t xml:space="preserve"> 000 000 </w:t>
            </w:r>
            <w:r w:rsidR="009E6A90" w:rsidRPr="00096709">
              <w:rPr>
                <w:rFonts w:ascii="Arial" w:hAnsi="Arial" w:cs="Arial"/>
                <w:b/>
                <w:sz w:val="20"/>
                <w:szCs w:val="20"/>
              </w:rPr>
              <w:t>(Пять</w:t>
            </w:r>
            <w:r w:rsidR="007A1C08" w:rsidRPr="00096709">
              <w:rPr>
                <w:rFonts w:ascii="Arial" w:hAnsi="Arial" w:cs="Arial"/>
                <w:b/>
                <w:sz w:val="20"/>
                <w:szCs w:val="20"/>
              </w:rPr>
              <w:t xml:space="preserve"> миллионов) штук номинальной стоимостью 1 000 (Одна тысяча) рублей каждая общей номинальной стоимостью  </w:t>
            </w:r>
            <w:r w:rsidR="009E6A90" w:rsidRPr="0009670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A1C08" w:rsidRPr="00096709">
              <w:rPr>
                <w:rFonts w:ascii="Arial" w:hAnsi="Arial" w:cs="Arial"/>
                <w:b/>
                <w:sz w:val="20"/>
                <w:szCs w:val="20"/>
              </w:rPr>
              <w:t xml:space="preserve"> 000 000 000 </w:t>
            </w:r>
            <w:r w:rsidR="009E6A90" w:rsidRPr="00096709">
              <w:rPr>
                <w:rFonts w:ascii="Arial" w:hAnsi="Arial" w:cs="Arial"/>
                <w:b/>
                <w:sz w:val="20"/>
                <w:szCs w:val="20"/>
              </w:rPr>
              <w:t>(Пять</w:t>
            </w:r>
            <w:r w:rsidR="007A1C08" w:rsidRPr="00096709">
              <w:rPr>
                <w:rFonts w:ascii="Arial" w:hAnsi="Arial" w:cs="Arial"/>
                <w:b/>
                <w:sz w:val="20"/>
                <w:szCs w:val="20"/>
              </w:rPr>
              <w:t xml:space="preserve"> миллиардов) рублей, со сроком погашения в дату, которая наступает по истечении 10 (Десяти) лет с даты начала размещения биржевых облигаций серии БО-</w:t>
            </w:r>
            <w:r w:rsidR="009E6A90" w:rsidRPr="0009670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A1C08" w:rsidRPr="00096709">
              <w:rPr>
                <w:rFonts w:ascii="Arial" w:hAnsi="Arial" w:cs="Arial"/>
                <w:b/>
                <w:sz w:val="20"/>
                <w:szCs w:val="20"/>
              </w:rPr>
              <w:t>, c возможностью досрочного погашения по требованию владельцев, идентификационный номер выпуска 4В02</w:t>
            </w:r>
            <w:r w:rsidR="009E6A90" w:rsidRPr="0009670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A1C08" w:rsidRPr="00096709">
              <w:rPr>
                <w:rFonts w:ascii="Arial" w:hAnsi="Arial" w:cs="Arial"/>
                <w:b/>
                <w:sz w:val="20"/>
                <w:szCs w:val="20"/>
              </w:rPr>
              <w:t xml:space="preserve">03338В от «02» февраля 2015г., ISIN </w:t>
            </w:r>
            <w:r w:rsidR="009E6A90" w:rsidRPr="00096709">
              <w:rPr>
                <w:rFonts w:ascii="Arial" w:hAnsi="Arial" w:cs="Arial"/>
                <w:b/>
                <w:sz w:val="20"/>
                <w:szCs w:val="20"/>
              </w:rPr>
              <w:t xml:space="preserve">RU000A0JWGS8 </w:t>
            </w:r>
            <w:r w:rsidR="007A1C08" w:rsidRPr="00096709">
              <w:rPr>
                <w:rFonts w:ascii="Arial" w:hAnsi="Arial" w:cs="Arial"/>
                <w:b/>
                <w:sz w:val="20"/>
                <w:szCs w:val="20"/>
              </w:rPr>
              <w:t>(далее – Биржевые облигации).</w:t>
            </w:r>
          </w:p>
          <w:p w:rsidR="00C35A43" w:rsidRPr="00096709" w:rsidRDefault="00A25DAD" w:rsidP="00F33180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9A0277" w:rsidRPr="00096709">
              <w:rPr>
                <w:rFonts w:ascii="Arial" w:hAnsi="Arial" w:cs="Arial"/>
                <w:sz w:val="20"/>
                <w:szCs w:val="20"/>
              </w:rPr>
              <w:t>Государственный</w:t>
            </w:r>
            <w:r w:rsidR="00F149C2" w:rsidRPr="00096709">
              <w:rPr>
                <w:rFonts w:ascii="Arial" w:hAnsi="Arial" w:cs="Arial"/>
                <w:sz w:val="20"/>
                <w:szCs w:val="20"/>
              </w:rPr>
              <w:t xml:space="preserve">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: </w:t>
            </w:r>
            <w:r w:rsidR="000D3126" w:rsidRPr="00096709">
              <w:rPr>
                <w:rFonts w:ascii="Arial" w:hAnsi="Arial" w:cs="Arial"/>
                <w:b/>
                <w:sz w:val="20"/>
                <w:szCs w:val="20"/>
              </w:rPr>
              <w:t xml:space="preserve">идентификационный номер выпуска </w:t>
            </w:r>
            <w:r w:rsidR="007A1C08" w:rsidRPr="00096709">
              <w:rPr>
                <w:rFonts w:ascii="Arial" w:hAnsi="Arial" w:cs="Arial"/>
                <w:b/>
                <w:sz w:val="20"/>
                <w:szCs w:val="20"/>
              </w:rPr>
              <w:t>4В02</w:t>
            </w:r>
            <w:r w:rsidR="009E6A90" w:rsidRPr="0009670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A1C08" w:rsidRPr="00096709">
              <w:rPr>
                <w:rFonts w:ascii="Arial" w:hAnsi="Arial" w:cs="Arial"/>
                <w:b/>
                <w:sz w:val="20"/>
                <w:szCs w:val="20"/>
              </w:rPr>
              <w:t>03338В от 02.02.2015 г.</w:t>
            </w:r>
          </w:p>
          <w:p w:rsidR="005D2FCC" w:rsidRPr="00096709" w:rsidRDefault="009A0277" w:rsidP="00F33180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>2.3</w:t>
            </w:r>
            <w:r w:rsidR="00A25DAD" w:rsidRPr="0009670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2FCC" w:rsidRPr="00096709">
              <w:rPr>
                <w:rFonts w:ascii="Arial" w:hAnsi="Arial" w:cs="Arial"/>
                <w:sz w:val="20"/>
                <w:szCs w:val="20"/>
              </w:rPr>
              <w:t xml:space="preserve">Орган </w:t>
            </w:r>
            <w:r w:rsidR="00F149C2" w:rsidRPr="00096709">
              <w:rPr>
                <w:rFonts w:ascii="Arial" w:hAnsi="Arial" w:cs="Arial"/>
                <w:sz w:val="20"/>
                <w:szCs w:val="20"/>
              </w:rPr>
              <w:t>управления эмитента, принявший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</w:t>
            </w:r>
            <w:r w:rsidR="005D2FCC" w:rsidRPr="0009670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721E2" w:rsidRPr="00096709" w:rsidRDefault="009C1182" w:rsidP="00A721E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Решение об установлении процентной ставки </w:t>
            </w:r>
            <w:r w:rsidR="00A721E2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о </w:t>
            </w:r>
            <w:r w:rsidR="007B62CF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едьмому </w:t>
            </w:r>
            <w:r w:rsidR="00647FDF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</w:t>
            </w:r>
            <w:r w:rsidR="00A747BA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му</w:t>
            </w:r>
            <w:r w:rsidR="00647FDF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ериод</w:t>
            </w:r>
            <w:r w:rsidR="00A747BA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</w:t>
            </w:r>
            <w:r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Биржевых облигаций</w:t>
            </w:r>
            <w:r w:rsidR="00165395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в размере</w:t>
            </w:r>
            <w:r w:rsidR="003E6026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7527D4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r w:rsidR="00A721E2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7527D4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</w:t>
            </w:r>
            <w:r w:rsidR="00A721E2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годовых</w:t>
            </w:r>
            <w:r w:rsidR="00165395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принято</w:t>
            </w:r>
            <w:r w:rsidR="00A721E2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Исполняющим обязанности Председателя</w:t>
            </w:r>
            <w:r w:rsidR="00853BEE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A721E2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равления АО «КБ ДельтаКредит» </w:t>
            </w:r>
            <w:r w:rsidR="00853BEE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овалевым Д.П.</w:t>
            </w:r>
            <w:r w:rsidR="00A721E2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«</w:t>
            </w:r>
            <w:r w:rsidR="009E6A90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8</w:t>
            </w:r>
            <w:r w:rsidR="00D84278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9E6A90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мая</w:t>
            </w:r>
            <w:r w:rsidR="007A1C08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9</w:t>
            </w:r>
            <w:r w:rsidR="00A721E2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 (Приказ </w:t>
            </w:r>
            <w:r w:rsidR="00A721E2" w:rsidRPr="000967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3BEE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№49-П </w:t>
            </w:r>
            <w:r w:rsidR="00A721E2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т «</w:t>
            </w:r>
            <w:r w:rsidR="009E6A90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8</w:t>
            </w:r>
            <w:r w:rsidR="004D7014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</w:t>
            </w:r>
            <w:r w:rsidR="00286FC6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9E6A90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мая</w:t>
            </w:r>
            <w:r w:rsidR="007A1C08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9</w:t>
            </w:r>
            <w:r w:rsidR="00A721E2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).</w:t>
            </w:r>
          </w:p>
          <w:p w:rsidR="001747EE" w:rsidRPr="00096709" w:rsidRDefault="001747EE" w:rsidP="00A721E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Владельцы </w:t>
            </w:r>
            <w:r w:rsidR="001D1993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Биржевых о</w:t>
            </w:r>
            <w:r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блигаций имеют право требовать приобретения </w:t>
            </w:r>
            <w:r w:rsidR="001D1993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Биржевых о</w:t>
            </w:r>
            <w:r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блигаций в течение последних 5 (Пяти) рабочих дней </w:t>
            </w:r>
            <w:r w:rsidR="007B62CF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едьмого </w:t>
            </w:r>
            <w:r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ого периода в порядке и на условиях, определенных в п. 10.</w:t>
            </w:r>
            <w:r w:rsidR="00132779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. </w:t>
            </w:r>
            <w:r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Решения о выпуске ценных бумаг и п.9.1.2 Проспекта ценных бумаг и законодательством Российской Федерации.</w:t>
            </w:r>
          </w:p>
          <w:p w:rsidR="00A721E2" w:rsidRPr="00096709" w:rsidRDefault="009A0277" w:rsidP="005D2FCC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>2.4</w:t>
            </w:r>
            <w:r w:rsidR="00F149C2" w:rsidRPr="00096709">
              <w:rPr>
                <w:rFonts w:ascii="Arial" w:hAnsi="Arial" w:cs="Arial"/>
                <w:sz w:val="20"/>
                <w:szCs w:val="20"/>
              </w:rPr>
              <w:t>. 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</w:t>
            </w:r>
            <w:r w:rsidR="005D2FCC" w:rsidRPr="0009670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721E2" w:rsidRPr="00096709" w:rsidRDefault="00A721E2" w:rsidP="005D2FCC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а принятия решения об определении размера (порядка определения размера) процента (купона) по </w:t>
            </w:r>
            <w:r w:rsidR="00BB2D71" w:rsidRPr="000967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Биржевым о</w:t>
            </w:r>
            <w:r w:rsidRPr="000967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блигациям эмитента – «</w:t>
            </w:r>
            <w:r w:rsidR="009E6A90" w:rsidRPr="000967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08</w:t>
            </w:r>
            <w:r w:rsidR="00D84278" w:rsidRPr="000967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9E6A90" w:rsidRPr="000967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мая</w:t>
            </w:r>
            <w:r w:rsidR="00647FDF" w:rsidRPr="000967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4D7014" w:rsidRPr="000967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01</w:t>
            </w:r>
            <w:r w:rsidR="007A1C08" w:rsidRPr="000967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</w:t>
            </w:r>
            <w:r w:rsidR="001D1993" w:rsidRPr="000967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09670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35A43" w:rsidRPr="00096709" w:rsidRDefault="009A0277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</w:rPr>
            </w:pPr>
            <w:r w:rsidRPr="00096709">
              <w:rPr>
                <w:rFonts w:ascii="Arial" w:hAnsi="Arial" w:cs="Arial"/>
              </w:rPr>
              <w:t>2.5</w:t>
            </w:r>
            <w:r w:rsidR="005D2FCC" w:rsidRPr="00096709">
              <w:rPr>
                <w:rFonts w:ascii="Arial" w:hAnsi="Arial" w:cs="Arial"/>
              </w:rPr>
              <w:t>. </w:t>
            </w:r>
            <w:r w:rsidR="00826146" w:rsidRPr="00096709">
              <w:rPr>
                <w:rFonts w:ascii="Arial" w:hAnsi="Arial" w:cs="Arial"/>
              </w:rPr>
              <w:t xml:space="preserve">Дата </w:t>
            </w:r>
            <w:r w:rsidR="00F149C2" w:rsidRPr="00096709">
              <w:rPr>
                <w:rFonts w:ascii="Arial" w:hAnsi="Arial" w:cs="Arial"/>
              </w:rPr>
              <w:t>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 в случае, если такое решение принято коллегиальным органом управления эмитента</w:t>
            </w:r>
            <w:r w:rsidR="00826146" w:rsidRPr="00096709">
              <w:rPr>
                <w:rFonts w:ascii="Arial" w:hAnsi="Arial" w:cs="Arial"/>
                <w:b/>
              </w:rPr>
              <w:t xml:space="preserve">: </w:t>
            </w:r>
            <w:r w:rsidR="001747EE" w:rsidRPr="00096709">
              <w:rPr>
                <w:rFonts w:ascii="Arial" w:hAnsi="Arial" w:cs="Arial"/>
                <w:b/>
              </w:rPr>
              <w:t>не указывается, так как решение принято единоличным исполнительным органом управления эмитента.</w:t>
            </w:r>
          </w:p>
          <w:p w:rsidR="007A1C08" w:rsidRPr="00096709" w:rsidRDefault="009A0277" w:rsidP="00F33180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96709">
              <w:rPr>
                <w:rFonts w:ascii="Arial" w:hAnsi="Arial" w:cs="Arial"/>
                <w:bCs/>
                <w:iCs/>
                <w:sz w:val="20"/>
                <w:szCs w:val="20"/>
              </w:rPr>
              <w:t>2.6</w:t>
            </w:r>
            <w:r w:rsidR="003C6C1A" w:rsidRPr="0009670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 w:rsidR="00826146" w:rsidRPr="0009670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</w:t>
            </w:r>
            <w:r w:rsidR="00F149C2" w:rsidRPr="00096709">
              <w:rPr>
                <w:rFonts w:ascii="Arial" w:hAnsi="Arial" w:cs="Arial"/>
                <w:bCs/>
                <w:iCs/>
                <w:sz w:val="20"/>
                <w:szCs w:val="20"/>
              </w:rPr>
              <w:t>(купонный) период (год; 3, 6, 9 месяцев года; иной период; даты начала и окончания купонного периода), за который выплачиваются доходы по ценным бумагам эмитента</w:t>
            </w:r>
            <w:r w:rsidR="00826146" w:rsidRPr="0009670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</w:p>
          <w:p w:rsidR="00F33180" w:rsidRPr="00096709" w:rsidRDefault="001747EE" w:rsidP="00F33180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месяцев</w:t>
            </w:r>
          </w:p>
          <w:p w:rsidR="00165395" w:rsidRPr="00096709" w:rsidRDefault="009E6A90" w:rsidP="0016539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едьмой </w:t>
            </w:r>
            <w:r w:rsidR="00165395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ый период:</w:t>
            </w:r>
          </w:p>
          <w:p w:rsidR="00165395" w:rsidRPr="00096709" w:rsidRDefault="00165395" w:rsidP="0016539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ата н</w:t>
            </w:r>
            <w:r w:rsidR="00D84278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ачала </w:t>
            </w:r>
            <w:r w:rsidR="00127066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  <w:r w:rsidR="00D84278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-го купонного периода </w:t>
            </w:r>
            <w:r w:rsidR="007A1C08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– </w:t>
            </w:r>
            <w:r w:rsidR="00127066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r w:rsidR="007A1C08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  <w:r w:rsidR="00D84278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  <w:r w:rsidR="007A1C08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  <w:r w:rsidR="00127066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  <w:r w:rsidR="007A1C08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2019</w:t>
            </w:r>
            <w:r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</w:p>
          <w:p w:rsidR="00165395" w:rsidRPr="00096709" w:rsidRDefault="00165395" w:rsidP="0016539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Дата окончания </w:t>
            </w:r>
            <w:r w:rsidR="00127066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  <w:r w:rsidR="00D84278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го купонного периода</w:t>
            </w:r>
            <w:r w:rsidR="007A1C08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 </w:t>
            </w:r>
            <w:r w:rsidR="00127066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r w:rsidR="007A1C08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  <w:r w:rsidR="00D84278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  <w:r w:rsidR="00127066"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</w:t>
            </w:r>
            <w:r w:rsidRPr="000967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2019.</w:t>
            </w:r>
          </w:p>
          <w:p w:rsidR="00826146" w:rsidRPr="00096709" w:rsidRDefault="009A0277" w:rsidP="00826146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lastRenderedPageBreak/>
              <w:t>2.7</w:t>
            </w:r>
            <w:r w:rsidR="005D2FCC" w:rsidRPr="0009670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26146" w:rsidRPr="00096709">
              <w:rPr>
                <w:rFonts w:ascii="Arial" w:hAnsi="Arial" w:cs="Arial"/>
                <w:sz w:val="20"/>
                <w:szCs w:val="20"/>
              </w:rPr>
              <w:t xml:space="preserve">Общий </w:t>
            </w:r>
            <w:r w:rsidR="00F149C2" w:rsidRPr="00096709">
              <w:rPr>
                <w:rFonts w:ascii="Arial" w:hAnsi="Arial" w:cs="Arial"/>
                <w:sz w:val="20"/>
                <w:szCs w:val="20"/>
              </w:rPr>
              <w:t>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соответствующий отчетный (купонный) период</w:t>
            </w:r>
            <w:r w:rsidR="00826146" w:rsidRPr="0009670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80402" w:rsidRPr="00096709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sz w:val="20"/>
                <w:szCs w:val="20"/>
              </w:rPr>
              <w:t xml:space="preserve">Общий размер начисленных (подлежавших выплате) доходов по </w:t>
            </w:r>
            <w:r w:rsidR="00BB2D71" w:rsidRPr="00096709">
              <w:rPr>
                <w:rFonts w:ascii="Arial" w:hAnsi="Arial" w:cs="Arial"/>
                <w:b/>
                <w:sz w:val="20"/>
                <w:szCs w:val="20"/>
              </w:rPr>
              <w:t>Биржевым о</w:t>
            </w:r>
            <w:r w:rsidRPr="00096709">
              <w:rPr>
                <w:rFonts w:ascii="Arial" w:hAnsi="Arial" w:cs="Arial"/>
                <w:b/>
                <w:sz w:val="20"/>
                <w:szCs w:val="20"/>
              </w:rPr>
              <w:t>блигациям:</w:t>
            </w:r>
          </w:p>
          <w:p w:rsidR="00C87438" w:rsidRPr="00096709" w:rsidRDefault="00127066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87438" w:rsidRPr="00096709">
              <w:rPr>
                <w:rFonts w:ascii="Arial" w:hAnsi="Arial" w:cs="Arial"/>
                <w:b/>
                <w:sz w:val="20"/>
                <w:szCs w:val="20"/>
              </w:rPr>
              <w:t>-й купон –</w:t>
            </w:r>
            <w:r w:rsidR="007E48E5" w:rsidRPr="00096709">
              <w:rPr>
                <w:rFonts w:ascii="Arial" w:hAnsi="Arial" w:cs="Arial"/>
                <w:b/>
                <w:sz w:val="20"/>
                <w:szCs w:val="20"/>
              </w:rPr>
              <w:t xml:space="preserve"> 25 200 000,00 </w:t>
            </w:r>
            <w:r w:rsidR="00C87438" w:rsidRPr="0009670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527D4" w:rsidRPr="00096709">
              <w:rPr>
                <w:rFonts w:ascii="Arial" w:hAnsi="Arial" w:cs="Arial"/>
                <w:b/>
                <w:sz w:val="20"/>
                <w:szCs w:val="20"/>
              </w:rPr>
              <w:t>Двадцать</w:t>
            </w:r>
            <w:r w:rsidR="007E48E5" w:rsidRPr="00096709">
              <w:rPr>
                <w:rFonts w:ascii="Arial" w:hAnsi="Arial" w:cs="Arial"/>
                <w:b/>
                <w:sz w:val="20"/>
                <w:szCs w:val="20"/>
              </w:rPr>
              <w:t xml:space="preserve"> пять </w:t>
            </w:r>
            <w:r w:rsidR="007527D4" w:rsidRPr="00096709">
              <w:rPr>
                <w:rFonts w:ascii="Arial" w:hAnsi="Arial" w:cs="Arial"/>
                <w:b/>
                <w:sz w:val="20"/>
                <w:szCs w:val="20"/>
              </w:rPr>
              <w:t>миллионов</w:t>
            </w:r>
            <w:r w:rsidR="007E48E5" w:rsidRPr="00096709">
              <w:rPr>
                <w:rFonts w:ascii="Arial" w:hAnsi="Arial" w:cs="Arial"/>
                <w:b/>
                <w:sz w:val="20"/>
                <w:szCs w:val="20"/>
              </w:rPr>
              <w:t xml:space="preserve"> двести </w:t>
            </w:r>
            <w:r w:rsidR="007527D4" w:rsidRPr="00096709">
              <w:rPr>
                <w:rFonts w:ascii="Arial" w:hAnsi="Arial" w:cs="Arial"/>
                <w:b/>
                <w:sz w:val="20"/>
                <w:szCs w:val="20"/>
              </w:rPr>
              <w:t>тысяч 00</w:t>
            </w:r>
            <w:r w:rsidR="00C87438" w:rsidRPr="00096709">
              <w:rPr>
                <w:rFonts w:ascii="Arial" w:hAnsi="Arial" w:cs="Arial"/>
                <w:b/>
                <w:sz w:val="20"/>
                <w:szCs w:val="20"/>
              </w:rPr>
              <w:t>/100) рублей</w:t>
            </w:r>
            <w:r w:rsidR="00A747BA" w:rsidRPr="0009670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80402" w:rsidRPr="00096709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sz w:val="20"/>
                <w:szCs w:val="20"/>
              </w:rPr>
              <w:t xml:space="preserve">Размер начисленных (подлежавших выплате) доходов в расчете на одну </w:t>
            </w:r>
            <w:r w:rsidR="00BB2D71" w:rsidRPr="00096709">
              <w:rPr>
                <w:rFonts w:ascii="Arial" w:hAnsi="Arial" w:cs="Arial"/>
                <w:b/>
                <w:sz w:val="20"/>
                <w:szCs w:val="20"/>
              </w:rPr>
              <w:t>Биржевую о</w:t>
            </w:r>
            <w:r w:rsidRPr="00096709">
              <w:rPr>
                <w:rFonts w:ascii="Arial" w:hAnsi="Arial" w:cs="Arial"/>
                <w:b/>
                <w:sz w:val="20"/>
                <w:szCs w:val="20"/>
              </w:rPr>
              <w:t>блигацию:</w:t>
            </w:r>
          </w:p>
          <w:p w:rsidR="00C87438" w:rsidRPr="00096709" w:rsidRDefault="00127066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87438" w:rsidRPr="00096709">
              <w:rPr>
                <w:rFonts w:ascii="Arial" w:hAnsi="Arial" w:cs="Arial"/>
                <w:b/>
                <w:sz w:val="20"/>
                <w:szCs w:val="20"/>
              </w:rPr>
              <w:t>-й купон –</w:t>
            </w:r>
            <w:r w:rsidR="007E48E5" w:rsidRPr="00096709">
              <w:rPr>
                <w:rFonts w:ascii="Arial" w:hAnsi="Arial" w:cs="Arial"/>
                <w:b/>
                <w:sz w:val="20"/>
                <w:szCs w:val="20"/>
              </w:rPr>
              <w:t xml:space="preserve"> 5 </w:t>
            </w:r>
            <w:r w:rsidR="007527D4" w:rsidRPr="0009670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E48E5" w:rsidRPr="00096709">
              <w:rPr>
                <w:rFonts w:ascii="Arial" w:hAnsi="Arial" w:cs="Arial"/>
                <w:b/>
                <w:sz w:val="20"/>
                <w:szCs w:val="20"/>
              </w:rPr>
              <w:t>Пять</w:t>
            </w:r>
            <w:r w:rsidR="007A1C08" w:rsidRPr="00096709">
              <w:rPr>
                <w:rFonts w:ascii="Arial" w:hAnsi="Arial" w:cs="Arial"/>
                <w:b/>
                <w:sz w:val="20"/>
                <w:szCs w:val="20"/>
              </w:rPr>
              <w:t>) рубл</w:t>
            </w:r>
            <w:r w:rsidR="007E48E5" w:rsidRPr="00096709">
              <w:rPr>
                <w:rFonts w:ascii="Arial" w:hAnsi="Arial" w:cs="Arial"/>
                <w:b/>
                <w:sz w:val="20"/>
                <w:szCs w:val="20"/>
              </w:rPr>
              <w:t>ей</w:t>
            </w:r>
            <w:r w:rsidR="007A1C08" w:rsidRPr="000967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48E5" w:rsidRPr="00096709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7527D4" w:rsidRPr="000967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2D71" w:rsidRPr="0009670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E48E5" w:rsidRPr="00096709">
              <w:rPr>
                <w:rFonts w:ascii="Arial" w:hAnsi="Arial" w:cs="Arial"/>
                <w:b/>
                <w:sz w:val="20"/>
                <w:szCs w:val="20"/>
              </w:rPr>
              <w:t>Четыре</w:t>
            </w:r>
            <w:r w:rsidR="00BB2D71" w:rsidRPr="00096709">
              <w:rPr>
                <w:rFonts w:ascii="Arial" w:hAnsi="Arial" w:cs="Arial"/>
                <w:b/>
                <w:sz w:val="20"/>
                <w:szCs w:val="20"/>
              </w:rPr>
              <w:t>) копе</w:t>
            </w:r>
            <w:r w:rsidR="007E48E5" w:rsidRPr="00096709">
              <w:rPr>
                <w:rFonts w:ascii="Arial" w:hAnsi="Arial" w:cs="Arial"/>
                <w:b/>
                <w:sz w:val="20"/>
                <w:szCs w:val="20"/>
              </w:rPr>
              <w:t>йки</w:t>
            </w:r>
            <w:r w:rsidR="00A747BA" w:rsidRPr="0009670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80402" w:rsidRPr="00096709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sz w:val="20"/>
                <w:szCs w:val="20"/>
              </w:rPr>
              <w:t xml:space="preserve">Размер процентов и (или) иного дохода, подлежавшего выплате по одной </w:t>
            </w:r>
            <w:r w:rsidR="00183709" w:rsidRPr="00096709">
              <w:rPr>
                <w:rFonts w:ascii="Arial" w:hAnsi="Arial" w:cs="Arial"/>
                <w:b/>
                <w:sz w:val="20"/>
                <w:szCs w:val="20"/>
              </w:rPr>
              <w:t>Биржевой о</w:t>
            </w:r>
            <w:r w:rsidRPr="00096709">
              <w:rPr>
                <w:rFonts w:ascii="Arial" w:hAnsi="Arial" w:cs="Arial"/>
                <w:b/>
                <w:sz w:val="20"/>
                <w:szCs w:val="20"/>
              </w:rPr>
              <w:t>блигации:</w:t>
            </w:r>
          </w:p>
          <w:p w:rsidR="003E6026" w:rsidRPr="00096709" w:rsidRDefault="0012706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670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D1993" w:rsidRPr="00096709">
              <w:rPr>
                <w:rFonts w:ascii="Arial" w:hAnsi="Arial" w:cs="Arial"/>
                <w:b/>
                <w:sz w:val="20"/>
                <w:szCs w:val="20"/>
              </w:rPr>
              <w:t>-й купон –</w:t>
            </w:r>
            <w:r w:rsidR="007E48E5" w:rsidRPr="000967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27D4" w:rsidRPr="00096709">
              <w:rPr>
                <w:rFonts w:ascii="Arial" w:hAnsi="Arial" w:cs="Arial"/>
                <w:b/>
                <w:sz w:val="20"/>
                <w:szCs w:val="20"/>
              </w:rPr>
              <w:t>1,00</w:t>
            </w:r>
            <w:r w:rsidR="00BB2D71" w:rsidRPr="00096709">
              <w:rPr>
                <w:rFonts w:ascii="Arial" w:hAnsi="Arial" w:cs="Arial"/>
                <w:b/>
                <w:sz w:val="20"/>
                <w:szCs w:val="20"/>
              </w:rPr>
              <w:t>% (</w:t>
            </w:r>
            <w:r w:rsidR="007527D4" w:rsidRPr="00096709">
              <w:rPr>
                <w:rFonts w:ascii="Arial" w:hAnsi="Arial" w:cs="Arial"/>
                <w:b/>
                <w:sz w:val="20"/>
                <w:szCs w:val="20"/>
              </w:rPr>
              <w:t>Од</w:t>
            </w:r>
            <w:r w:rsidR="00542780" w:rsidRPr="00096709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7527D4" w:rsidRPr="00096709">
              <w:rPr>
                <w:rFonts w:ascii="Arial" w:hAnsi="Arial" w:cs="Arial"/>
                <w:b/>
                <w:sz w:val="20"/>
                <w:szCs w:val="20"/>
              </w:rPr>
              <w:t xml:space="preserve"> цел</w:t>
            </w:r>
            <w:r w:rsidR="00542780" w:rsidRPr="00096709">
              <w:rPr>
                <w:rFonts w:ascii="Arial" w:hAnsi="Arial" w:cs="Arial"/>
                <w:b/>
                <w:sz w:val="20"/>
                <w:szCs w:val="20"/>
              </w:rPr>
              <w:t>ая</w:t>
            </w:r>
            <w:r w:rsidR="007527D4" w:rsidRPr="00096709">
              <w:rPr>
                <w:rFonts w:ascii="Arial" w:hAnsi="Arial" w:cs="Arial"/>
                <w:b/>
                <w:sz w:val="20"/>
                <w:szCs w:val="20"/>
              </w:rPr>
              <w:t xml:space="preserve"> ноль</w:t>
            </w:r>
            <w:r w:rsidR="001D1993" w:rsidRPr="000967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026" w:rsidRPr="00096709">
              <w:rPr>
                <w:rFonts w:ascii="Arial" w:hAnsi="Arial" w:cs="Arial"/>
                <w:b/>
                <w:sz w:val="20"/>
                <w:szCs w:val="20"/>
              </w:rPr>
              <w:t>сотых</w:t>
            </w:r>
            <w:r w:rsidR="00680E0C" w:rsidRPr="00096709">
              <w:rPr>
                <w:rFonts w:ascii="Arial" w:hAnsi="Arial" w:cs="Arial"/>
                <w:b/>
                <w:sz w:val="20"/>
                <w:szCs w:val="20"/>
              </w:rPr>
              <w:t xml:space="preserve"> процента</w:t>
            </w:r>
            <w:r w:rsidR="003E6026" w:rsidRPr="00096709">
              <w:rPr>
                <w:rFonts w:ascii="Arial" w:hAnsi="Arial" w:cs="Arial"/>
                <w:b/>
                <w:sz w:val="20"/>
                <w:szCs w:val="20"/>
              </w:rPr>
              <w:t>) годовых</w:t>
            </w:r>
            <w:r w:rsidR="00A747BA" w:rsidRPr="0009670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D2FCC" w:rsidRPr="00096709" w:rsidRDefault="009A0277" w:rsidP="005D2FCC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>2.8</w:t>
            </w:r>
            <w:r w:rsidR="005D2FCC" w:rsidRPr="00096709">
              <w:rPr>
                <w:rFonts w:ascii="Arial" w:hAnsi="Arial" w:cs="Arial"/>
                <w:sz w:val="20"/>
                <w:szCs w:val="20"/>
              </w:rPr>
              <w:t xml:space="preserve">. Форма </w:t>
            </w:r>
            <w:r w:rsidR="00F149C2" w:rsidRPr="00096709">
              <w:rPr>
                <w:rFonts w:ascii="Arial" w:hAnsi="Arial" w:cs="Arial"/>
                <w:sz w:val="20"/>
                <w:szCs w:val="20"/>
              </w:rPr>
              <w:t xml:space="preserve">выплаты доходов по ценным бумагам эмитента (денежные средства, иное имущество): </w:t>
            </w:r>
            <w:r w:rsidR="005D2FCC" w:rsidRPr="00096709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FA292E" w:rsidRPr="00096709" w:rsidRDefault="00FA292E" w:rsidP="005D2FCC">
            <w:pPr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 xml:space="preserve">2.9. Дата, </w:t>
            </w:r>
            <w:r w:rsidR="00F149C2" w:rsidRPr="00096709">
              <w:rPr>
                <w:rFonts w:ascii="Arial" w:hAnsi="Arial" w:cs="Arial"/>
                <w:sz w:val="20"/>
                <w:szCs w:val="20"/>
              </w:rPr>
              <w:t>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</w:t>
            </w:r>
            <w:r w:rsidRPr="0009670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96709">
              <w:rPr>
                <w:rFonts w:ascii="Arial" w:hAnsi="Arial" w:cs="Arial"/>
                <w:b/>
                <w:sz w:val="20"/>
                <w:szCs w:val="20"/>
              </w:rPr>
              <w:t>не</w:t>
            </w:r>
            <w:r w:rsidR="00A747BA" w:rsidRPr="000967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6709">
              <w:rPr>
                <w:rFonts w:ascii="Arial" w:hAnsi="Arial" w:cs="Arial"/>
                <w:b/>
                <w:sz w:val="20"/>
                <w:szCs w:val="20"/>
              </w:rPr>
              <w:t>применимо</w:t>
            </w:r>
          </w:p>
          <w:p w:rsidR="003E6026" w:rsidRPr="00096709" w:rsidRDefault="00FA292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096709">
              <w:rPr>
                <w:rFonts w:ascii="Arial" w:hAnsi="Arial" w:cs="Arial"/>
              </w:rPr>
              <w:t>2.10</w:t>
            </w:r>
            <w:r w:rsidR="00F651CA" w:rsidRPr="00096709">
              <w:rPr>
                <w:rFonts w:ascii="Arial" w:hAnsi="Arial" w:cs="Arial"/>
              </w:rPr>
              <w:t xml:space="preserve">. </w:t>
            </w:r>
            <w:r w:rsidR="00F149C2" w:rsidRPr="00096709">
              <w:rPr>
                <w:rFonts w:ascii="Arial" w:hAnsi="Arial" w:cs="Arial"/>
              </w:rPr>
              <w:t>Дата, в которую обязательство по выплате доходов по ценным бумагам эмитента 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5D2FCC" w:rsidRPr="00096709">
              <w:rPr>
                <w:rFonts w:ascii="Arial" w:hAnsi="Arial" w:cs="Arial"/>
              </w:rPr>
              <w:t xml:space="preserve">: </w:t>
            </w:r>
            <w:r w:rsidR="005760AD" w:rsidRPr="00096709">
              <w:rPr>
                <w:rFonts w:ascii="Arial" w:hAnsi="Arial" w:cs="Arial"/>
                <w:b/>
              </w:rPr>
              <w:t xml:space="preserve">По </w:t>
            </w:r>
            <w:r w:rsidR="00127066" w:rsidRPr="00096709">
              <w:rPr>
                <w:rFonts w:ascii="Arial" w:hAnsi="Arial" w:cs="Arial"/>
                <w:b/>
              </w:rPr>
              <w:t xml:space="preserve">седьмому </w:t>
            </w:r>
            <w:r w:rsidR="008A1FE7" w:rsidRPr="00096709">
              <w:rPr>
                <w:rFonts w:ascii="Arial" w:hAnsi="Arial" w:cs="Arial"/>
                <w:b/>
              </w:rPr>
              <w:t xml:space="preserve">купонному периоду: </w:t>
            </w:r>
            <w:r w:rsidR="00127066" w:rsidRPr="00096709">
              <w:rPr>
                <w:rFonts w:ascii="Arial" w:hAnsi="Arial" w:cs="Arial"/>
                <w:b/>
              </w:rPr>
              <w:t>1</w:t>
            </w:r>
            <w:r w:rsidR="007A1C08" w:rsidRPr="00096709">
              <w:rPr>
                <w:rFonts w:ascii="Arial" w:hAnsi="Arial" w:cs="Arial"/>
                <w:b/>
              </w:rPr>
              <w:t>8</w:t>
            </w:r>
            <w:r w:rsidR="00D84278" w:rsidRPr="00096709">
              <w:rPr>
                <w:rFonts w:ascii="Arial" w:hAnsi="Arial" w:cs="Arial"/>
                <w:b/>
              </w:rPr>
              <w:t>.</w:t>
            </w:r>
            <w:r w:rsidR="00127066" w:rsidRPr="00096709">
              <w:rPr>
                <w:rFonts w:ascii="Arial" w:hAnsi="Arial" w:cs="Arial"/>
                <w:b/>
              </w:rPr>
              <w:t>11</w:t>
            </w:r>
            <w:r w:rsidR="00B80402" w:rsidRPr="00096709">
              <w:rPr>
                <w:rFonts w:ascii="Arial" w:hAnsi="Arial" w:cs="Arial"/>
                <w:b/>
              </w:rPr>
              <w:t>.201</w:t>
            </w:r>
            <w:r w:rsidR="00BB2D71" w:rsidRPr="00096709">
              <w:rPr>
                <w:rFonts w:ascii="Arial" w:hAnsi="Arial" w:cs="Arial"/>
                <w:b/>
              </w:rPr>
              <w:t>9</w:t>
            </w:r>
            <w:r w:rsidR="00A747BA" w:rsidRPr="00096709">
              <w:rPr>
                <w:rFonts w:ascii="Arial" w:hAnsi="Arial" w:cs="Arial"/>
                <w:b/>
              </w:rPr>
              <w:t>.</w:t>
            </w:r>
          </w:p>
        </w:tc>
      </w:tr>
    </w:tbl>
    <w:p w:rsidR="003B197D" w:rsidRPr="00096709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9"/>
        <w:gridCol w:w="440"/>
        <w:gridCol w:w="287"/>
        <w:gridCol w:w="1293"/>
        <w:gridCol w:w="407"/>
        <w:gridCol w:w="301"/>
        <w:gridCol w:w="404"/>
        <w:gridCol w:w="1947"/>
        <w:gridCol w:w="835"/>
        <w:gridCol w:w="2503"/>
        <w:gridCol w:w="139"/>
      </w:tblGrid>
      <w:tr w:rsidR="003B197D" w:rsidRPr="00096709" w:rsidTr="00096709">
        <w:trPr>
          <w:cantSplit/>
          <w:trHeight w:val="224"/>
        </w:trPr>
        <w:tc>
          <w:tcPr>
            <w:tcW w:w="9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09670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096709" w:rsidTr="00096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7"/>
        </w:trPr>
        <w:tc>
          <w:tcPr>
            <w:tcW w:w="44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096709" w:rsidRDefault="003B197D" w:rsidP="00853BEE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>3.1.</w:t>
            </w:r>
            <w:r w:rsidR="00853BEE" w:rsidRPr="00096709">
              <w:rPr>
                <w:rFonts w:ascii="Arial" w:hAnsi="Arial" w:cs="Arial"/>
                <w:sz w:val="20"/>
                <w:szCs w:val="20"/>
              </w:rPr>
              <w:t>И.о.</w:t>
            </w:r>
            <w:r w:rsidRPr="00096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BEE" w:rsidRPr="00096709">
              <w:rPr>
                <w:rFonts w:ascii="Arial" w:hAnsi="Arial" w:cs="Arial"/>
                <w:sz w:val="20"/>
                <w:szCs w:val="20"/>
              </w:rPr>
              <w:t xml:space="preserve">Председателя </w:t>
            </w:r>
            <w:r w:rsidR="00624FD8" w:rsidRPr="00096709">
              <w:rPr>
                <w:rFonts w:ascii="Arial" w:hAnsi="Arial" w:cs="Arial"/>
                <w:sz w:val="20"/>
                <w:szCs w:val="20"/>
              </w:rPr>
              <w:t>Правления                                 АО «КБ ДельтаКредит»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09670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09670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096709" w:rsidRDefault="00853BEE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>Ковалев Д.П.</w:t>
            </w:r>
          </w:p>
        </w:tc>
        <w:tc>
          <w:tcPr>
            <w:tcW w:w="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09670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096709" w:rsidTr="00096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4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096709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09670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09670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09670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09670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096709" w:rsidTr="00096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096709" w:rsidRDefault="008B766C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 xml:space="preserve">3.2. Дата   </w:t>
            </w:r>
            <w:r w:rsidR="003B197D" w:rsidRPr="00096709"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096709" w:rsidRDefault="009E6A90" w:rsidP="0028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09670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096709" w:rsidRDefault="009E6A90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>мая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096709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096709" w:rsidRDefault="00300876" w:rsidP="005760AD">
            <w:pPr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>1</w:t>
            </w:r>
            <w:r w:rsidR="007A1C08" w:rsidRPr="0009670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096709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09670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709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09670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096709" w:rsidTr="00096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44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096709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096709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096709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096709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096709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096709" w:rsidRDefault="00F01F22">
      <w:pPr>
        <w:rPr>
          <w:rFonts w:ascii="Arial" w:hAnsi="Arial" w:cs="Arial"/>
          <w:sz w:val="20"/>
          <w:szCs w:val="20"/>
        </w:rPr>
      </w:pPr>
    </w:p>
    <w:sectPr w:rsidR="00F01F22" w:rsidRPr="00096709" w:rsidSect="00096709">
      <w:pgSz w:w="11906" w:h="16838" w:code="9"/>
      <w:pgMar w:top="426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8D" w:rsidRDefault="00AF328D">
      <w:r>
        <w:separator/>
      </w:r>
    </w:p>
  </w:endnote>
  <w:endnote w:type="continuationSeparator" w:id="0">
    <w:p w:rsidR="00AF328D" w:rsidRDefault="00AF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8D" w:rsidRDefault="00AF328D">
      <w:r>
        <w:separator/>
      </w:r>
    </w:p>
  </w:footnote>
  <w:footnote w:type="continuationSeparator" w:id="0">
    <w:p w:rsidR="00AF328D" w:rsidRDefault="00AF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7415"/>
    <w:rsid w:val="0002056A"/>
    <w:rsid w:val="00034694"/>
    <w:rsid w:val="00041B43"/>
    <w:rsid w:val="00053A8D"/>
    <w:rsid w:val="00066E91"/>
    <w:rsid w:val="00096709"/>
    <w:rsid w:val="000A11E0"/>
    <w:rsid w:val="000A1815"/>
    <w:rsid w:val="000B14AB"/>
    <w:rsid w:val="000B1500"/>
    <w:rsid w:val="000B651C"/>
    <w:rsid w:val="000B6E9D"/>
    <w:rsid w:val="000C7456"/>
    <w:rsid w:val="000D3126"/>
    <w:rsid w:val="000D42F3"/>
    <w:rsid w:val="001140EF"/>
    <w:rsid w:val="00127066"/>
    <w:rsid w:val="00132779"/>
    <w:rsid w:val="001361EC"/>
    <w:rsid w:val="00137125"/>
    <w:rsid w:val="0014291E"/>
    <w:rsid w:val="00165395"/>
    <w:rsid w:val="00166494"/>
    <w:rsid w:val="001747EE"/>
    <w:rsid w:val="00183709"/>
    <w:rsid w:val="00192837"/>
    <w:rsid w:val="001943C6"/>
    <w:rsid w:val="001B27B5"/>
    <w:rsid w:val="001B3C77"/>
    <w:rsid w:val="001B469A"/>
    <w:rsid w:val="001D1993"/>
    <w:rsid w:val="001D742C"/>
    <w:rsid w:val="001E091B"/>
    <w:rsid w:val="001E3380"/>
    <w:rsid w:val="001F093D"/>
    <w:rsid w:val="00232BD1"/>
    <w:rsid w:val="00286FC6"/>
    <w:rsid w:val="002A6477"/>
    <w:rsid w:val="002A76EC"/>
    <w:rsid w:val="002C49EA"/>
    <w:rsid w:val="002F0CC6"/>
    <w:rsid w:val="00300876"/>
    <w:rsid w:val="003035A5"/>
    <w:rsid w:val="003039AC"/>
    <w:rsid w:val="00350F64"/>
    <w:rsid w:val="00351E49"/>
    <w:rsid w:val="0035484A"/>
    <w:rsid w:val="00370767"/>
    <w:rsid w:val="00377C5A"/>
    <w:rsid w:val="003935F4"/>
    <w:rsid w:val="003A6E91"/>
    <w:rsid w:val="003B197D"/>
    <w:rsid w:val="003C5CB9"/>
    <w:rsid w:val="003C6C1A"/>
    <w:rsid w:val="003D1517"/>
    <w:rsid w:val="003D6506"/>
    <w:rsid w:val="003D7C30"/>
    <w:rsid w:val="003E6026"/>
    <w:rsid w:val="003F1937"/>
    <w:rsid w:val="003F3A77"/>
    <w:rsid w:val="003F522C"/>
    <w:rsid w:val="00405EDB"/>
    <w:rsid w:val="0041369A"/>
    <w:rsid w:val="00420F7F"/>
    <w:rsid w:val="00430327"/>
    <w:rsid w:val="00444C56"/>
    <w:rsid w:val="00452DDB"/>
    <w:rsid w:val="00461DD6"/>
    <w:rsid w:val="00477DA4"/>
    <w:rsid w:val="00483106"/>
    <w:rsid w:val="004876BF"/>
    <w:rsid w:val="00493400"/>
    <w:rsid w:val="00497155"/>
    <w:rsid w:val="004B3A77"/>
    <w:rsid w:val="004B453B"/>
    <w:rsid w:val="004C4F8F"/>
    <w:rsid w:val="004C534F"/>
    <w:rsid w:val="004D7014"/>
    <w:rsid w:val="004E16C1"/>
    <w:rsid w:val="004E2FFB"/>
    <w:rsid w:val="004E7CCD"/>
    <w:rsid w:val="00524BAE"/>
    <w:rsid w:val="005306D2"/>
    <w:rsid w:val="00542780"/>
    <w:rsid w:val="00546371"/>
    <w:rsid w:val="00562F72"/>
    <w:rsid w:val="005760AD"/>
    <w:rsid w:val="0058254F"/>
    <w:rsid w:val="0059563D"/>
    <w:rsid w:val="005A0747"/>
    <w:rsid w:val="005A1C56"/>
    <w:rsid w:val="005A7703"/>
    <w:rsid w:val="005D00C0"/>
    <w:rsid w:val="005D2FCC"/>
    <w:rsid w:val="005D4F95"/>
    <w:rsid w:val="005E00E7"/>
    <w:rsid w:val="005E3BEF"/>
    <w:rsid w:val="005E5DBE"/>
    <w:rsid w:val="005F3D02"/>
    <w:rsid w:val="00601BF9"/>
    <w:rsid w:val="00603564"/>
    <w:rsid w:val="00615749"/>
    <w:rsid w:val="00622332"/>
    <w:rsid w:val="00624FD8"/>
    <w:rsid w:val="00630EFA"/>
    <w:rsid w:val="00647FDF"/>
    <w:rsid w:val="00665B77"/>
    <w:rsid w:val="00675040"/>
    <w:rsid w:val="00680E0C"/>
    <w:rsid w:val="006838D8"/>
    <w:rsid w:val="00712BC8"/>
    <w:rsid w:val="007351D8"/>
    <w:rsid w:val="00737A5D"/>
    <w:rsid w:val="00747E5A"/>
    <w:rsid w:val="007527D4"/>
    <w:rsid w:val="00776A80"/>
    <w:rsid w:val="00783F5A"/>
    <w:rsid w:val="0078720B"/>
    <w:rsid w:val="00794632"/>
    <w:rsid w:val="007A1C08"/>
    <w:rsid w:val="007A6A93"/>
    <w:rsid w:val="007B4E81"/>
    <w:rsid w:val="007B62CF"/>
    <w:rsid w:val="007C0F5A"/>
    <w:rsid w:val="007D2B7D"/>
    <w:rsid w:val="007E48E5"/>
    <w:rsid w:val="008074E1"/>
    <w:rsid w:val="008106FE"/>
    <w:rsid w:val="00812856"/>
    <w:rsid w:val="00826146"/>
    <w:rsid w:val="008279C2"/>
    <w:rsid w:val="00853BEE"/>
    <w:rsid w:val="008A1FE7"/>
    <w:rsid w:val="008B5FB4"/>
    <w:rsid w:val="008B766C"/>
    <w:rsid w:val="008C73C9"/>
    <w:rsid w:val="00932B76"/>
    <w:rsid w:val="00947E49"/>
    <w:rsid w:val="00955BB2"/>
    <w:rsid w:val="009736E0"/>
    <w:rsid w:val="009813CC"/>
    <w:rsid w:val="00987399"/>
    <w:rsid w:val="009A0277"/>
    <w:rsid w:val="009A2006"/>
    <w:rsid w:val="009A440D"/>
    <w:rsid w:val="009A5CCF"/>
    <w:rsid w:val="009C1182"/>
    <w:rsid w:val="009D3277"/>
    <w:rsid w:val="009D6355"/>
    <w:rsid w:val="009D7128"/>
    <w:rsid w:val="009E2B52"/>
    <w:rsid w:val="009E63A9"/>
    <w:rsid w:val="009E6A90"/>
    <w:rsid w:val="009F1F8F"/>
    <w:rsid w:val="00A10D72"/>
    <w:rsid w:val="00A20E08"/>
    <w:rsid w:val="00A20F8B"/>
    <w:rsid w:val="00A25DAD"/>
    <w:rsid w:val="00A26147"/>
    <w:rsid w:val="00A36826"/>
    <w:rsid w:val="00A4189D"/>
    <w:rsid w:val="00A573CA"/>
    <w:rsid w:val="00A71A3C"/>
    <w:rsid w:val="00A721E2"/>
    <w:rsid w:val="00A747BA"/>
    <w:rsid w:val="00A868A0"/>
    <w:rsid w:val="00AD506E"/>
    <w:rsid w:val="00AD52C8"/>
    <w:rsid w:val="00AF328D"/>
    <w:rsid w:val="00B041EA"/>
    <w:rsid w:val="00B17932"/>
    <w:rsid w:val="00B26596"/>
    <w:rsid w:val="00B6664D"/>
    <w:rsid w:val="00B71DE0"/>
    <w:rsid w:val="00B732E4"/>
    <w:rsid w:val="00B7492B"/>
    <w:rsid w:val="00B80402"/>
    <w:rsid w:val="00B824DA"/>
    <w:rsid w:val="00B83D74"/>
    <w:rsid w:val="00B95328"/>
    <w:rsid w:val="00BA0149"/>
    <w:rsid w:val="00BA2727"/>
    <w:rsid w:val="00BB2D71"/>
    <w:rsid w:val="00BD21EA"/>
    <w:rsid w:val="00BE4792"/>
    <w:rsid w:val="00C35A43"/>
    <w:rsid w:val="00C45D34"/>
    <w:rsid w:val="00C462BF"/>
    <w:rsid w:val="00C55687"/>
    <w:rsid w:val="00C55821"/>
    <w:rsid w:val="00C55937"/>
    <w:rsid w:val="00C615F1"/>
    <w:rsid w:val="00C70A7A"/>
    <w:rsid w:val="00C82324"/>
    <w:rsid w:val="00C87438"/>
    <w:rsid w:val="00CE64D4"/>
    <w:rsid w:val="00CF2566"/>
    <w:rsid w:val="00D06ADA"/>
    <w:rsid w:val="00D17A72"/>
    <w:rsid w:val="00D20980"/>
    <w:rsid w:val="00D42645"/>
    <w:rsid w:val="00D84278"/>
    <w:rsid w:val="00D8742D"/>
    <w:rsid w:val="00DB32C8"/>
    <w:rsid w:val="00DC2836"/>
    <w:rsid w:val="00DE416E"/>
    <w:rsid w:val="00DF0981"/>
    <w:rsid w:val="00DF1F0D"/>
    <w:rsid w:val="00E071AA"/>
    <w:rsid w:val="00E13D34"/>
    <w:rsid w:val="00E65B28"/>
    <w:rsid w:val="00E77D72"/>
    <w:rsid w:val="00E92ABA"/>
    <w:rsid w:val="00E9677D"/>
    <w:rsid w:val="00EB5842"/>
    <w:rsid w:val="00EB67E4"/>
    <w:rsid w:val="00EE30B4"/>
    <w:rsid w:val="00EE3C24"/>
    <w:rsid w:val="00EE4631"/>
    <w:rsid w:val="00F01F22"/>
    <w:rsid w:val="00F149C2"/>
    <w:rsid w:val="00F21BAB"/>
    <w:rsid w:val="00F2468C"/>
    <w:rsid w:val="00F33180"/>
    <w:rsid w:val="00F3767F"/>
    <w:rsid w:val="00F651CA"/>
    <w:rsid w:val="00F74B4F"/>
    <w:rsid w:val="00F87FA1"/>
    <w:rsid w:val="00FA292E"/>
    <w:rsid w:val="00FB1375"/>
    <w:rsid w:val="00FB1407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0EF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0EF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xODczPC9Vc2VyTmFtZT48RGF0ZVRpbWU+MjEuMDkuMjAxOCA3OjQ1OjQ3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confidential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E3E6-18E6-4425-94C1-2E1A90002A7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F8479B9B-5ECD-49DF-9345-C37D3FA937F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13B78E6-0342-4768-AC2D-2D835CBD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6</Words>
  <Characters>5291</Characters>
  <Application>Microsoft Office Word</Application>
  <DocSecurity>0</DocSecurity>
  <Lines>1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6002</CharactersWithSpaces>
  <SharedDoc>false</SharedDoc>
  <HLinks>
    <vt:vector size="12" baseType="variant"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deltacredit.ru/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keywords>C2 - Confidential|lkka1q1aseqw90*C2*lkmabdad|</cp:keywords>
  <dc:description>C2 - Confidential|lkka1q1aseqw90*C2*lkmabdad|</dc:description>
  <cp:lastModifiedBy>Shuvalov Dinar</cp:lastModifiedBy>
  <cp:revision>3</cp:revision>
  <cp:lastPrinted>2011-06-20T11:02:00Z</cp:lastPrinted>
  <dcterms:created xsi:type="dcterms:W3CDTF">2019-05-08T11:34:00Z</dcterms:created>
  <dcterms:modified xsi:type="dcterms:W3CDTF">2019-05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387825f-66d1-4013-abb1-ca9a50a4f46a</vt:lpwstr>
  </property>
  <property fmtid="{D5CDD505-2E9C-101B-9397-08002B2CF9AE}" pid="3" name="bjSaver">
    <vt:lpwstr>oFTxCB+vfHzdC23zBcrbDcAIrnDCiLqI</vt:lpwstr>
  </property>
  <property fmtid="{D5CDD505-2E9C-101B-9397-08002B2CF9AE}" pid="4" name="bjLabelHistoryID">
    <vt:lpwstr>{801BE3E6-18E6-4425-94C1-2E1A90002A7A}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6" name="bjDocumentLabelXML-0">
    <vt:lpwstr>nternal/label"&gt;&lt;element uid="id_classification_confidential" value="" /&gt;&lt;/sisl&gt;</vt:lpwstr>
  </property>
  <property fmtid="{D5CDD505-2E9C-101B-9397-08002B2CF9AE}" pid="7" name="bjDocumentSecurityLabel">
    <vt:lpwstr>Конфиденциально (C2 - Confidential)</vt:lpwstr>
  </property>
</Properties>
</file>